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C95202" w14:textId="7929104C" w:rsidR="00E64BAB" w:rsidRDefault="00E66B2E" w:rsidP="00E64BAB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1C397D" wp14:editId="76D8E07D">
            <wp:simplePos x="0" y="0"/>
            <wp:positionH relativeFrom="column">
              <wp:posOffset>14605</wp:posOffset>
            </wp:positionH>
            <wp:positionV relativeFrom="paragraph">
              <wp:posOffset>62230</wp:posOffset>
            </wp:positionV>
            <wp:extent cx="2522855" cy="685165"/>
            <wp:effectExtent l="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BAB">
        <w:t xml:space="preserve">                                  </w:t>
      </w:r>
      <w:r w:rsidRPr="00054EB1">
        <w:rPr>
          <w:noProof/>
        </w:rPr>
        <w:drawing>
          <wp:inline distT="0" distB="0" distL="0" distR="0" wp14:anchorId="77483AA5" wp14:editId="6B1E437C">
            <wp:extent cx="800100" cy="771525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BAB">
        <w:rPr>
          <w:noProof/>
        </w:rPr>
        <w:t xml:space="preserve">                                                           </w:t>
      </w:r>
      <w:r w:rsidRPr="00054EB1">
        <w:rPr>
          <w:noProof/>
        </w:rPr>
        <w:drawing>
          <wp:inline distT="0" distB="0" distL="0" distR="0" wp14:anchorId="28FEC7CD" wp14:editId="12A58CF8">
            <wp:extent cx="1276350" cy="742950"/>
            <wp:effectExtent l="0" t="0" r="0" b="0"/>
            <wp:docPr id="2" name="Image 6" descr="Aperçu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perçu de l’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C9FA" w14:textId="77777777" w:rsidR="00240C19" w:rsidRDefault="00240C19">
      <w:pPr>
        <w:tabs>
          <w:tab w:val="left" w:pos="3828"/>
        </w:tabs>
        <w:jc w:val="center"/>
        <w:rPr>
          <w:rFonts w:ascii="Century Gothic" w:hAnsi="Century Gothic" w:cs="Century Gothic"/>
        </w:rPr>
      </w:pPr>
    </w:p>
    <w:p w14:paraId="0E605EF4" w14:textId="77777777" w:rsidR="00240C19" w:rsidRDefault="00240C19">
      <w:pPr>
        <w:jc w:val="center"/>
      </w:pPr>
      <w:r>
        <w:rPr>
          <w:rFonts w:ascii="Century Gothic" w:hAnsi="Century Gothic" w:cs="Century Gothic"/>
          <w:b/>
          <w:bCs/>
          <w:color w:val="99CC00"/>
          <w:sz w:val="72"/>
        </w:rPr>
        <w:t>PAC</w:t>
      </w:r>
      <w:r>
        <w:rPr>
          <w:rFonts w:ascii="Century Gothic" w:hAnsi="Century Gothic" w:cs="Century Gothic"/>
          <w:b/>
          <w:bCs/>
          <w:color w:val="000000"/>
          <w:sz w:val="52"/>
        </w:rPr>
        <w:t>Collégien</w:t>
      </w:r>
      <w:r>
        <w:rPr>
          <w:rFonts w:ascii="Century Gothic" w:hAnsi="Century Gothic" w:cs="Century Gothic"/>
          <w:b/>
          <w:bCs/>
          <w:color w:val="000000"/>
          <w:sz w:val="72"/>
        </w:rPr>
        <w:t>s</w:t>
      </w:r>
      <w:r>
        <w:rPr>
          <w:rFonts w:ascii="Century Gothic" w:hAnsi="Century Gothic" w:cs="Century Gothic"/>
          <w:b/>
          <w:bCs/>
          <w:color w:val="99CC00"/>
          <w:sz w:val="72"/>
        </w:rPr>
        <w:t>80</w:t>
      </w:r>
    </w:p>
    <w:p w14:paraId="22277608" w14:textId="27A1B3F0" w:rsidR="00240C19" w:rsidRDefault="00E66B2E">
      <w:pPr>
        <w:rPr>
          <w:rFonts w:ascii="Century Gothic" w:hAnsi="Century Gothic" w:cs="Century Gothic"/>
          <w:b/>
          <w:bCs/>
          <w:color w:val="99CC00"/>
          <w:sz w:val="72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70D659D5" wp14:editId="6C377C1F">
                <wp:simplePos x="0" y="0"/>
                <wp:positionH relativeFrom="column">
                  <wp:align>center</wp:align>
                </wp:positionH>
                <wp:positionV relativeFrom="paragraph">
                  <wp:posOffset>400050</wp:posOffset>
                </wp:positionV>
                <wp:extent cx="2847340" cy="1132840"/>
                <wp:effectExtent l="10160" t="6985" r="9525" b="12700"/>
                <wp:wrapNone/>
                <wp:docPr id="824094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94C2" w14:textId="10A1DC89" w:rsidR="00240C19" w:rsidRDefault="00240C19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</w:rPr>
                              <w:t>BILAN 202</w:t>
                            </w:r>
                            <w:r w:rsidR="00FC1D15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</w:rPr>
                              <w:t>-202</w:t>
                            </w:r>
                            <w:r w:rsidR="00FC1D15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</w:rPr>
                              <w:t>6</w:t>
                            </w:r>
                          </w:p>
                          <w:p w14:paraId="52AFD28F" w14:textId="77777777" w:rsidR="00240C19" w:rsidRDefault="00240C19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</w:rPr>
                              <w:t>NIVEAU 1</w:t>
                            </w:r>
                          </w:p>
                          <w:p w14:paraId="3E2D89FF" w14:textId="77777777" w:rsidR="00240C19" w:rsidRDefault="00240C1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413D180" w14:textId="77777777" w:rsidR="00240C19" w:rsidRDefault="00240C19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</w:rPr>
                              <w:t>LES RENDEZ-VOUS CULTU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659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pt;width:224.2pt;height:89.2pt;z-index:25165516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">
                <v:textbox>
                  <w:txbxContent>
                    <w:p w14:paraId="613894C2" w14:textId="10A1DC89" w:rsidR="00240C19" w:rsidRDefault="00240C19">
                      <w:pPr>
                        <w:jc w:val="center"/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</w:rPr>
                        <w:t>BILAN 202</w:t>
                      </w:r>
                      <w:r w:rsidR="00FC1D15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</w:rPr>
                        <w:t>5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</w:rPr>
                        <w:t>-202</w:t>
                      </w:r>
                      <w:r w:rsidR="00FC1D15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</w:rPr>
                        <w:t>6</w:t>
                      </w:r>
                    </w:p>
                    <w:p w14:paraId="52AFD28F" w14:textId="77777777" w:rsidR="00240C19" w:rsidRDefault="00240C19">
                      <w:pPr>
                        <w:jc w:val="center"/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</w:rPr>
                        <w:t>NIVEAU 1</w:t>
                      </w:r>
                    </w:p>
                    <w:p w14:paraId="3E2D89FF" w14:textId="77777777" w:rsidR="00240C19" w:rsidRDefault="00240C1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</w:rPr>
                      </w:pPr>
                    </w:p>
                    <w:p w14:paraId="7413D180" w14:textId="77777777" w:rsidR="00240C19" w:rsidRDefault="00240C19">
                      <w:pPr>
                        <w:jc w:val="center"/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</w:rPr>
                        <w:t>LES RENDEZ-VOUS CULTURELS</w:t>
                      </w:r>
                    </w:p>
                  </w:txbxContent>
                </v:textbox>
              </v:shape>
            </w:pict>
          </mc:Fallback>
        </mc:AlternateContent>
      </w:r>
    </w:p>
    <w:p w14:paraId="5EE7DE02" w14:textId="77777777" w:rsidR="00240C19" w:rsidRDefault="00240C19">
      <w:pPr>
        <w:rPr>
          <w:rFonts w:ascii="Century Gothic" w:hAnsi="Century Gothic" w:cs="Century Gothic"/>
          <w:b/>
          <w:bCs/>
          <w:color w:val="99CC00"/>
          <w:sz w:val="28"/>
          <w:lang w:eastAsia="fr-FR"/>
        </w:rPr>
      </w:pPr>
    </w:p>
    <w:p w14:paraId="003CC90C" w14:textId="77777777" w:rsidR="00240C19" w:rsidRDefault="00240C19">
      <w:pPr>
        <w:rPr>
          <w:rFonts w:ascii="Century Gothic" w:hAnsi="Century Gothic" w:cs="Century Gothic"/>
          <w:b/>
          <w:bCs/>
          <w:color w:val="99CC00"/>
          <w:sz w:val="28"/>
          <w:lang w:eastAsia="fr-FR"/>
        </w:rPr>
      </w:pPr>
    </w:p>
    <w:p w14:paraId="36F98E6D" w14:textId="77777777" w:rsidR="00240C19" w:rsidRDefault="00240C19">
      <w:pPr>
        <w:rPr>
          <w:rFonts w:ascii="Century Gothic" w:hAnsi="Century Gothic" w:cs="Century Gothic"/>
          <w:b/>
          <w:bCs/>
          <w:color w:val="99CC00"/>
          <w:sz w:val="28"/>
          <w:lang w:eastAsia="fr-FR"/>
        </w:rPr>
      </w:pPr>
    </w:p>
    <w:p w14:paraId="1ED9C6DD" w14:textId="77777777" w:rsidR="00240C19" w:rsidRDefault="00240C19">
      <w:pPr>
        <w:rPr>
          <w:rFonts w:ascii="Century Gothic" w:hAnsi="Century Gothic" w:cs="Century Gothic"/>
          <w:b/>
          <w:bCs/>
          <w:color w:val="99CC00"/>
          <w:sz w:val="28"/>
          <w:lang w:eastAsia="fr-FR"/>
        </w:rPr>
      </w:pPr>
    </w:p>
    <w:p w14:paraId="23AED74A" w14:textId="77777777" w:rsidR="00240C19" w:rsidRDefault="00240C19">
      <w:pPr>
        <w:rPr>
          <w:rFonts w:ascii="Century Gothic" w:hAnsi="Century Gothic" w:cs="Century Gothic"/>
          <w:b/>
          <w:bCs/>
          <w:color w:val="99CC00"/>
          <w:sz w:val="20"/>
          <w:lang w:eastAsia="fr-FR"/>
        </w:rPr>
      </w:pPr>
    </w:p>
    <w:p w14:paraId="058604E8" w14:textId="77777777" w:rsidR="00240C19" w:rsidRDefault="00240C19">
      <w:pPr>
        <w:rPr>
          <w:rFonts w:ascii="Century Gothic" w:hAnsi="Century Gothic" w:cs="Century Gothic"/>
          <w:b/>
          <w:bCs/>
          <w:color w:val="99CC00"/>
          <w:sz w:val="20"/>
          <w:lang w:eastAsia="fr-FR"/>
        </w:rPr>
      </w:pPr>
    </w:p>
    <w:p w14:paraId="0176F5A7" w14:textId="77777777" w:rsidR="00240C19" w:rsidRDefault="00240C19">
      <w:pPr>
        <w:rPr>
          <w:rFonts w:ascii="Century Gothic" w:hAnsi="Century Gothic" w:cs="Century Gothic"/>
          <w:b/>
          <w:bCs/>
          <w:color w:val="99CC00"/>
          <w:sz w:val="20"/>
          <w:lang w:eastAsia="fr-FR"/>
        </w:rPr>
      </w:pPr>
    </w:p>
    <w:p w14:paraId="4BBAB214" w14:textId="77777777" w:rsidR="00240C19" w:rsidRDefault="00240C19">
      <w:pPr>
        <w:rPr>
          <w:rFonts w:ascii="Century Gothic" w:hAnsi="Century Gothic" w:cs="Century Gothic"/>
          <w:b/>
          <w:bCs/>
          <w:color w:val="99CC00"/>
          <w:sz w:val="20"/>
          <w:lang w:eastAsia="fr-FR"/>
        </w:rPr>
      </w:pPr>
    </w:p>
    <w:p w14:paraId="544E7BC3" w14:textId="07F5028C" w:rsidR="00240C19" w:rsidRDefault="00240C19">
      <w:r>
        <w:rPr>
          <w:rFonts w:ascii="Century Gothic" w:hAnsi="Century Gothic" w:cs="Century Gothic"/>
          <w:sz w:val="20"/>
        </w:rPr>
        <w:t>Nom de l’établissement :</w:t>
      </w:r>
      <w:r>
        <w:rPr>
          <w:rFonts w:ascii="Century Gothic" w:hAnsi="Century Gothic" w:cs="Century Gothic"/>
          <w:sz w:val="20"/>
        </w:rPr>
        <w:tab/>
        <w:t xml:space="preserve">                                      </w:t>
      </w:r>
    </w:p>
    <w:p w14:paraId="61EECC9E" w14:textId="77777777" w:rsidR="00240C19" w:rsidRDefault="00240C19">
      <w:r>
        <w:rPr>
          <w:rFonts w:ascii="Century Gothic" w:hAnsi="Century Gothic" w:cs="Century Gothic"/>
          <w:sz w:val="20"/>
        </w:rPr>
        <w:t xml:space="preserve">Ville : </w:t>
      </w:r>
    </w:p>
    <w:p w14:paraId="212CAF01" w14:textId="77777777" w:rsidR="00240C19" w:rsidRDefault="00240C19">
      <w:r>
        <w:rPr>
          <w:rFonts w:ascii="Century Gothic" w:hAnsi="Century Gothic" w:cs="Century Gothic"/>
          <w:sz w:val="20"/>
        </w:rPr>
        <w:t xml:space="preserve">Nom du chef d’établissement : </w:t>
      </w:r>
    </w:p>
    <w:p w14:paraId="4A427887" w14:textId="6FCCB222" w:rsidR="00240C19" w:rsidRDefault="00240C19">
      <w:r>
        <w:rPr>
          <w:rFonts w:ascii="Century Gothic" w:hAnsi="Century Gothic" w:cs="Century Gothic"/>
          <w:sz w:val="20"/>
        </w:rPr>
        <w:t>Noms des chefs d'établissements 202</w:t>
      </w:r>
      <w:r w:rsidR="00FC1D15">
        <w:rPr>
          <w:rFonts w:ascii="Century Gothic" w:hAnsi="Century Gothic" w:cs="Century Gothic"/>
          <w:sz w:val="20"/>
        </w:rPr>
        <w:t>5</w:t>
      </w:r>
      <w:r>
        <w:rPr>
          <w:rFonts w:ascii="Century Gothic" w:hAnsi="Century Gothic" w:cs="Century Gothic"/>
          <w:sz w:val="20"/>
        </w:rPr>
        <w:t>-202</w:t>
      </w:r>
      <w:r w:rsidR="00FC1D15">
        <w:rPr>
          <w:rFonts w:ascii="Century Gothic" w:hAnsi="Century Gothic" w:cs="Century Gothic"/>
          <w:sz w:val="20"/>
        </w:rPr>
        <w:t>6</w:t>
      </w:r>
      <w:r>
        <w:rPr>
          <w:rFonts w:ascii="Century Gothic" w:hAnsi="Century Gothic" w:cs="Century Gothic"/>
          <w:sz w:val="20"/>
        </w:rPr>
        <w:t xml:space="preserve"> : </w:t>
      </w:r>
    </w:p>
    <w:p w14:paraId="7316B19A" w14:textId="77777777" w:rsidR="00240C19" w:rsidRDefault="00240C19">
      <w:r>
        <w:rPr>
          <w:rFonts w:ascii="Century Gothic" w:hAnsi="Century Gothic" w:cs="Century Gothic"/>
          <w:sz w:val="20"/>
        </w:rPr>
        <w:t xml:space="preserve">Nom du référent culturel : </w:t>
      </w:r>
    </w:p>
    <w:p w14:paraId="48A843A0" w14:textId="77777777" w:rsidR="00240C19" w:rsidRDefault="00240C19">
      <w:pPr>
        <w:rPr>
          <w:rFonts w:ascii="Century Gothic" w:hAnsi="Century Gothic" w:cs="Century Gothic"/>
          <w:sz w:val="28"/>
        </w:rPr>
      </w:pPr>
    </w:p>
    <w:p w14:paraId="7A373381" w14:textId="77777777" w:rsidR="00240C19" w:rsidRPr="006033D3" w:rsidRDefault="00240C19">
      <w:pPr>
        <w:jc w:val="center"/>
        <w:rPr>
          <w:color w:val="FF0000"/>
          <w:sz w:val="36"/>
          <w:szCs w:val="36"/>
        </w:rPr>
      </w:pPr>
      <w:r w:rsidRPr="006033D3">
        <w:rPr>
          <w:rFonts w:ascii="Century Gothic" w:hAnsi="Century Gothic" w:cs="Century Gothic"/>
          <w:b/>
          <w:color w:val="FF0000"/>
          <w:sz w:val="36"/>
          <w:szCs w:val="36"/>
        </w:rPr>
        <w:t xml:space="preserve">A retourner </w:t>
      </w:r>
      <w:r w:rsidR="00773C97" w:rsidRPr="006033D3">
        <w:rPr>
          <w:rFonts w:ascii="Century Gothic" w:hAnsi="Century Gothic" w:cs="Century Gothic"/>
          <w:b/>
          <w:color w:val="FF0000"/>
          <w:sz w:val="36"/>
          <w:szCs w:val="36"/>
        </w:rPr>
        <w:t xml:space="preserve">dès que </w:t>
      </w:r>
      <w:r w:rsidR="00F669EE" w:rsidRPr="006033D3">
        <w:rPr>
          <w:rFonts w:ascii="Century Gothic" w:hAnsi="Century Gothic" w:cs="Century Gothic"/>
          <w:b/>
          <w:color w:val="FF0000"/>
          <w:sz w:val="36"/>
          <w:szCs w:val="36"/>
        </w:rPr>
        <w:t>votre établissement a toutes les factures en sa possession</w:t>
      </w:r>
      <w:r w:rsidRPr="006033D3">
        <w:rPr>
          <w:rFonts w:ascii="Century Gothic" w:hAnsi="Century Gothic" w:cs="Century Gothic"/>
          <w:b/>
          <w:color w:val="FF0000"/>
          <w:sz w:val="36"/>
          <w:szCs w:val="36"/>
        </w:rPr>
        <w:t xml:space="preserve"> </w:t>
      </w:r>
    </w:p>
    <w:p w14:paraId="32BFC8A9" w14:textId="77777777" w:rsidR="00240C19" w:rsidRDefault="00240C19">
      <w:pPr>
        <w:jc w:val="center"/>
      </w:pPr>
      <w:r>
        <w:rPr>
          <w:rFonts w:ascii="Century Gothic" w:hAnsi="Century Gothic" w:cs="Century Gothic"/>
          <w:b/>
        </w:rPr>
        <w:t xml:space="preserve">Par mail à : </w:t>
      </w:r>
      <w:hyperlink r:id="rId11" w:history="1">
        <w:r>
          <w:rPr>
            <w:rStyle w:val="Lienhypertexte"/>
            <w:rFonts w:ascii="Century Gothic" w:hAnsi="Century Gothic" w:cs="Century Gothic"/>
            <w:b/>
          </w:rPr>
          <w:t>pac80@somme.fr</w:t>
        </w:r>
      </w:hyperlink>
      <w:r>
        <w:rPr>
          <w:rStyle w:val="Lienhypertexte"/>
          <w:rFonts w:ascii="Century Gothic" w:hAnsi="Century Gothic" w:cs="Century Gothic"/>
          <w:b/>
        </w:rPr>
        <w:t xml:space="preserve"> (</w:t>
      </w:r>
      <w:r>
        <w:rPr>
          <w:rStyle w:val="Lienhypertexte"/>
          <w:rFonts w:ascii="Century Gothic" w:hAnsi="Century Gothic" w:cs="Century Gothic"/>
          <w:b/>
          <w:color w:val="FF0000"/>
          <w:sz w:val="32"/>
          <w:szCs w:val="32"/>
        </w:rPr>
        <w:t>en format texte : Word, libre office uniquement…</w:t>
      </w:r>
      <w:r>
        <w:rPr>
          <w:rStyle w:val="Lienhypertexte"/>
          <w:rFonts w:ascii="Century Gothic" w:hAnsi="Century Gothic" w:cs="Century Gothic"/>
          <w:b/>
        </w:rPr>
        <w:t xml:space="preserve">) </w:t>
      </w:r>
    </w:p>
    <w:p w14:paraId="0281CB59" w14:textId="77777777" w:rsidR="00240C19" w:rsidRDefault="00240C19">
      <w:pPr>
        <w:jc w:val="center"/>
        <w:rPr>
          <w:rFonts w:ascii="Century Gothic" w:hAnsi="Century Gothic" w:cs="Century Gothic"/>
          <w:b/>
        </w:rPr>
      </w:pPr>
    </w:p>
    <w:p w14:paraId="4862C18A" w14:textId="77777777" w:rsidR="00240C19" w:rsidRDefault="00240C19">
      <w:pPr>
        <w:jc w:val="center"/>
      </w:pPr>
      <w:r>
        <w:rPr>
          <w:rFonts w:ascii="Century Gothic" w:hAnsi="Century Gothic" w:cs="Century Gothic"/>
          <w:b/>
          <w:sz w:val="20"/>
        </w:rPr>
        <w:t>Et à</w:t>
      </w:r>
      <w:r>
        <w:rPr>
          <w:rFonts w:ascii="Century Gothic" w:hAnsi="Century Gothic" w:cs="Century Gothic"/>
          <w:sz w:val="20"/>
        </w:rPr>
        <w:t> : Juliette Goret-</w:t>
      </w:r>
      <w:proofErr w:type="spellStart"/>
      <w:r>
        <w:rPr>
          <w:rFonts w:ascii="Century Gothic" w:hAnsi="Century Gothic" w:cs="Century Gothic"/>
          <w:sz w:val="20"/>
        </w:rPr>
        <w:t>Drouhin</w:t>
      </w:r>
      <w:proofErr w:type="spellEnd"/>
      <w:r>
        <w:rPr>
          <w:rFonts w:ascii="Century Gothic" w:hAnsi="Century Gothic" w:cs="Century Gothic"/>
          <w:sz w:val="20"/>
        </w:rPr>
        <w:t xml:space="preserve">, DSDEN 80 action culturelle, </w:t>
      </w:r>
    </w:p>
    <w:p w14:paraId="0FA7AB6C" w14:textId="77777777" w:rsidR="00240C19" w:rsidRDefault="00240C19">
      <w:pPr>
        <w:jc w:val="center"/>
      </w:pPr>
      <w:r>
        <w:rPr>
          <w:rFonts w:ascii="Century Gothic" w:hAnsi="Century Gothic" w:cs="Century Gothic"/>
          <w:sz w:val="20"/>
          <w:u w:val="single"/>
        </w:rPr>
        <w:t>action-culturelle80@ac-amiens.fr</w:t>
      </w:r>
    </w:p>
    <w:p w14:paraId="2E680203" w14:textId="77777777" w:rsidR="00240C19" w:rsidRDefault="00240C19">
      <w:pPr>
        <w:pStyle w:val="Titre3"/>
      </w:pPr>
      <w:r>
        <w:rPr>
          <w:caps w:val="0"/>
        </w:rPr>
        <w:lastRenderedPageBreak/>
        <w:t>BILAN GÉNÉRAL</w:t>
      </w:r>
    </w:p>
    <w:p w14:paraId="6721F445" w14:textId="77777777" w:rsidR="00240C19" w:rsidRDefault="00240C19">
      <w:pPr>
        <w:jc w:val="right"/>
        <w:rPr>
          <w:rFonts w:ascii="Century Gothic" w:hAnsi="Century Gothic" w:cs="Century Gothic"/>
          <w:sz w:val="20"/>
        </w:rPr>
      </w:pPr>
    </w:p>
    <w:p w14:paraId="1CA4EA56" w14:textId="77777777" w:rsidR="00240C19" w:rsidRDefault="00240C19">
      <w:pPr>
        <w:rPr>
          <w:rFonts w:ascii="Century Gothic" w:hAnsi="Century Gothic" w:cs="Century Gothic"/>
          <w:sz w:val="20"/>
        </w:rPr>
      </w:pPr>
    </w:p>
    <w:p w14:paraId="7DBEB4F6" w14:textId="77777777" w:rsidR="00240C19" w:rsidRDefault="00240C19">
      <w:r>
        <w:rPr>
          <w:rFonts w:ascii="Century Gothic" w:hAnsi="Century Gothic" w:cs="Century Gothic"/>
          <w:b/>
          <w:bCs/>
          <w:sz w:val="20"/>
        </w:rPr>
        <w:t>Bilan global du chef d’établissement :</w:t>
      </w:r>
    </w:p>
    <w:p w14:paraId="18314BC3" w14:textId="4290986F" w:rsidR="00240C19" w:rsidRDefault="00E66B2E">
      <w:pPr>
        <w:rPr>
          <w:rFonts w:ascii="Century Gothic" w:hAnsi="Century Gothic" w:cs="Century Gothic"/>
          <w:sz w:val="2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A413005" wp14:editId="3ABEBE20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9266555" cy="1553210"/>
                <wp:effectExtent l="13970" t="8255" r="6350" b="10160"/>
                <wp:wrapNone/>
                <wp:docPr id="20731379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6555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4F88" w14:textId="77777777" w:rsidR="00240C19" w:rsidRDefault="00240C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3005" id="Text Box 3" o:spid="_x0000_s1027" type="#_x0000_t202" style="position:absolute;margin-left:0;margin-top:16.5pt;width:729.65pt;height:122.3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">
                <v:textbox>
                  <w:txbxContent>
                    <w:p w14:paraId="71744F88" w14:textId="77777777" w:rsidR="00240C19" w:rsidRDefault="00240C19"/>
                  </w:txbxContent>
                </v:textbox>
              </v:shape>
            </w:pict>
          </mc:Fallback>
        </mc:AlternateContent>
      </w:r>
    </w:p>
    <w:p w14:paraId="36343E33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0D42F383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5C8498EB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65EB4F47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0F4D43D1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222F676B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0F9F3A15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6A83F2AC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63018F6B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4DE7DB08" w14:textId="77777777" w:rsidR="00240C19" w:rsidRDefault="00240C19">
      <w:r>
        <w:rPr>
          <w:rFonts w:ascii="Century Gothic" w:hAnsi="Century Gothic" w:cs="Century Gothic"/>
          <w:b/>
          <w:sz w:val="20"/>
        </w:rPr>
        <w:t xml:space="preserve">Ce dispositif vous </w:t>
      </w:r>
      <w:proofErr w:type="spellStart"/>
      <w:r>
        <w:rPr>
          <w:rFonts w:ascii="Century Gothic" w:hAnsi="Century Gothic" w:cs="Century Gothic"/>
          <w:b/>
          <w:sz w:val="20"/>
        </w:rPr>
        <w:t>semble t</w:t>
      </w:r>
      <w:proofErr w:type="spellEnd"/>
      <w:r>
        <w:rPr>
          <w:rFonts w:ascii="Century Gothic" w:hAnsi="Century Gothic" w:cs="Century Gothic"/>
          <w:b/>
          <w:sz w:val="20"/>
        </w:rPr>
        <w:t xml:space="preserve">-il participer à la progression des élèves (éléments, indicateurs…) ?  </w:t>
      </w:r>
    </w:p>
    <w:p w14:paraId="52CA8F9B" w14:textId="3844DE6C" w:rsidR="00240C19" w:rsidRDefault="00E66B2E">
      <w:pPr>
        <w:rPr>
          <w:rFonts w:ascii="Century Gothic" w:hAnsi="Century Gothic" w:cs="Century Gothic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1DC2288" wp14:editId="60D7221F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9285605" cy="1306830"/>
                <wp:effectExtent l="13970" t="7620" r="6350" b="9525"/>
                <wp:wrapNone/>
                <wp:docPr id="18175318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560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80A2" w14:textId="77777777" w:rsidR="00240C19" w:rsidRDefault="00240C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2288" id="Text Box 4" o:spid="_x0000_s1028" type="#_x0000_t202" style="position:absolute;margin-left:0;margin-top:11.85pt;width:731.15pt;height:102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1cHAIAADM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">
                <v:textbox>
                  <w:txbxContent>
                    <w:p w14:paraId="4AA380A2" w14:textId="77777777" w:rsidR="00240C19" w:rsidRDefault="00240C19"/>
                  </w:txbxContent>
                </v:textbox>
              </v:shape>
            </w:pict>
          </mc:Fallback>
        </mc:AlternateContent>
      </w:r>
    </w:p>
    <w:p w14:paraId="3FF41502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11D6D68E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79F1BD7B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49FF04DB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576A120F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1B43B4C0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0F79E16D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51C9C480" w14:textId="77777777" w:rsidR="00240C19" w:rsidRDefault="00240C19">
      <w:r>
        <w:rPr>
          <w:rFonts w:ascii="Century Gothic" w:hAnsi="Century Gothic" w:cs="Century Gothic"/>
          <w:sz w:val="20"/>
        </w:rPr>
        <w:t>A …………………………………….</w:t>
      </w:r>
    </w:p>
    <w:p w14:paraId="44843B4A" w14:textId="77777777" w:rsidR="00240C19" w:rsidRDefault="00240C19">
      <w:pPr>
        <w:tabs>
          <w:tab w:val="left" w:pos="3285"/>
        </w:tabs>
        <w:rPr>
          <w:rFonts w:ascii="Century Gothic" w:hAnsi="Century Gothic" w:cs="Century Gothic"/>
          <w:sz w:val="20"/>
        </w:rPr>
      </w:pPr>
    </w:p>
    <w:p w14:paraId="1FE36917" w14:textId="77777777" w:rsidR="00240C19" w:rsidRDefault="00240C19">
      <w:r>
        <w:rPr>
          <w:rFonts w:ascii="Century Gothic" w:hAnsi="Century Gothic" w:cs="Century Gothic"/>
          <w:sz w:val="20"/>
        </w:rPr>
        <w:t>A …………………………………….</w:t>
      </w:r>
    </w:p>
    <w:p w14:paraId="72435DB6" w14:textId="77777777" w:rsidR="00240C19" w:rsidRDefault="00240C19">
      <w:r>
        <w:rPr>
          <w:rFonts w:ascii="Century Gothic" w:hAnsi="Century Gothic" w:cs="Century Gothic"/>
          <w:sz w:val="20"/>
        </w:rPr>
        <w:t>Le ………………</w:t>
      </w:r>
    </w:p>
    <w:p w14:paraId="1D6EFE77" w14:textId="77777777" w:rsidR="00240C19" w:rsidRDefault="00240C19">
      <w:pPr>
        <w:rPr>
          <w:rFonts w:ascii="Century Gothic" w:hAnsi="Century Gothic" w:cs="Century Gothic"/>
          <w:sz w:val="20"/>
        </w:rPr>
      </w:pPr>
    </w:p>
    <w:p w14:paraId="4624CBB6" w14:textId="77777777" w:rsidR="00240C19" w:rsidRDefault="00240C19">
      <w:pPr>
        <w:rPr>
          <w:rFonts w:ascii="Century Gothic" w:hAnsi="Century Gothic" w:cs="Century Gothic"/>
          <w:sz w:val="20"/>
        </w:rPr>
      </w:pPr>
    </w:p>
    <w:p w14:paraId="0CA7CC9A" w14:textId="77777777" w:rsidR="00240C19" w:rsidRDefault="00240C19">
      <w:pPr>
        <w:rPr>
          <w:rFonts w:ascii="Century Gothic" w:hAnsi="Century Gothic" w:cs="Century Gothic"/>
          <w:sz w:val="20"/>
        </w:rPr>
      </w:pPr>
    </w:p>
    <w:p w14:paraId="1C60EE5D" w14:textId="77777777" w:rsidR="00240C19" w:rsidRDefault="00240C19">
      <w:pPr>
        <w:rPr>
          <w:rFonts w:ascii="Century Gothic" w:hAnsi="Century Gothic" w:cs="Century Gothic"/>
          <w:sz w:val="20"/>
        </w:rPr>
      </w:pPr>
    </w:p>
    <w:p w14:paraId="4DA52506" w14:textId="77777777" w:rsidR="00240C19" w:rsidRDefault="00240C19">
      <w:pPr>
        <w:rPr>
          <w:rFonts w:ascii="Century Gothic" w:hAnsi="Century Gothic" w:cs="Century Gothic"/>
          <w:sz w:val="20"/>
        </w:rPr>
      </w:pPr>
    </w:p>
    <w:p w14:paraId="538A3CB5" w14:textId="77777777" w:rsidR="00240C19" w:rsidRDefault="00240C19">
      <w:pPr>
        <w:rPr>
          <w:rFonts w:ascii="Century Gothic" w:hAnsi="Century Gothic" w:cs="Century Gothic"/>
          <w:sz w:val="20"/>
        </w:rPr>
      </w:pPr>
    </w:p>
    <w:p w14:paraId="7947CA4F" w14:textId="78537E96" w:rsidR="00240C19" w:rsidRDefault="00240C19">
      <w:r>
        <w:rPr>
          <w:rFonts w:ascii="Century Gothic" w:hAnsi="Century Gothic" w:cs="Century Gothic"/>
          <w:b/>
          <w:bCs/>
          <w:caps/>
          <w:sz w:val="20"/>
        </w:rPr>
        <w:lastRenderedPageBreak/>
        <w:t xml:space="preserve">Bilan des </w:t>
      </w:r>
      <w:proofErr w:type="gramStart"/>
      <w:r>
        <w:rPr>
          <w:rFonts w:ascii="Century Gothic" w:hAnsi="Century Gothic" w:cs="Century Gothic"/>
          <w:b/>
          <w:bCs/>
          <w:caps/>
          <w:sz w:val="20"/>
        </w:rPr>
        <w:t xml:space="preserve">enseignants  </w:t>
      </w:r>
      <w:r>
        <w:rPr>
          <w:rFonts w:ascii="Century Gothic" w:hAnsi="Century Gothic" w:cs="Century Gothic"/>
          <w:b/>
          <w:bCs/>
          <w:caps/>
          <w:color w:val="000000"/>
          <w:sz w:val="20"/>
        </w:rPr>
        <w:t>(</w:t>
      </w:r>
      <w:proofErr w:type="gramEnd"/>
      <w:r>
        <w:rPr>
          <w:rFonts w:ascii="Century Gothic" w:hAnsi="Century Gothic" w:cs="Century Gothic"/>
          <w:b/>
          <w:bCs/>
          <w:caps/>
          <w:color w:val="000000"/>
          <w:sz w:val="20"/>
        </w:rPr>
        <w:t xml:space="preserve">un tableau global pour l’ensemble des projets de </w:t>
      </w:r>
      <w:r w:rsidR="00C71DB1">
        <w:rPr>
          <w:rFonts w:ascii="Century Gothic" w:hAnsi="Century Gothic" w:cs="Century Gothic"/>
          <w:b/>
          <w:bCs/>
          <w:caps/>
          <w:color w:val="000000"/>
          <w:sz w:val="20"/>
        </w:rPr>
        <w:t>L’ETABLISSEMENT</w:t>
      </w:r>
      <w:r>
        <w:rPr>
          <w:rFonts w:ascii="Century Gothic" w:hAnsi="Century Gothic" w:cs="Century Gothic"/>
          <w:b/>
          <w:bCs/>
          <w:caps/>
          <w:color w:val="000000"/>
          <w:sz w:val="20"/>
        </w:rPr>
        <w:t xml:space="preserve"> - PAS DE PDF SVP Exclusivement en version word ou open).</w:t>
      </w:r>
    </w:p>
    <w:p w14:paraId="522941BE" w14:textId="38106906" w:rsidR="00240C19" w:rsidRDefault="00240C19">
      <w:pPr>
        <w:jc w:val="center"/>
      </w:pPr>
      <w:r>
        <w:rPr>
          <w:rFonts w:ascii="Century Gothic" w:hAnsi="Century Gothic" w:cs="Century Gothic"/>
          <w:b/>
          <w:bCs/>
          <w:caps/>
          <w:color w:val="009933"/>
          <w:sz w:val="20"/>
        </w:rPr>
        <w:t xml:space="preserve">le tableau doit faire mention des projets déposés par le collège et validés par le comité technique afin que vous puissiez indiquer s’ils ont été </w:t>
      </w:r>
      <w:r w:rsidR="00C71DB1">
        <w:rPr>
          <w:rFonts w:ascii="Century Gothic" w:hAnsi="Century Gothic" w:cs="Century Gothic"/>
          <w:b/>
          <w:bCs/>
          <w:caps/>
          <w:color w:val="009933"/>
          <w:sz w:val="20"/>
        </w:rPr>
        <w:t xml:space="preserve">REALISES </w:t>
      </w:r>
    </w:p>
    <w:p w14:paraId="13CBF868" w14:textId="77777777" w:rsidR="00240C19" w:rsidRDefault="00240C19">
      <w:pPr>
        <w:jc w:val="center"/>
        <w:rPr>
          <w:rFonts w:ascii="Century Gothic" w:hAnsi="Century Gothic" w:cs="Century Gothic"/>
          <w:b/>
          <w:bCs/>
          <w:caps/>
          <w:sz w:val="20"/>
        </w:rPr>
      </w:pPr>
    </w:p>
    <w:tbl>
      <w:tblPr>
        <w:tblW w:w="0" w:type="auto"/>
        <w:tblInd w:w="-10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1490"/>
        <w:gridCol w:w="1120"/>
        <w:gridCol w:w="1185"/>
        <w:gridCol w:w="1020"/>
        <w:gridCol w:w="1739"/>
        <w:gridCol w:w="3077"/>
        <w:gridCol w:w="1296"/>
        <w:gridCol w:w="1297"/>
        <w:gridCol w:w="1669"/>
        <w:gridCol w:w="1435"/>
      </w:tblGrid>
      <w:tr w:rsidR="00240C19" w14:paraId="4469848A" w14:textId="77777777">
        <w:trPr>
          <w:trHeight w:val="1755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057438" w14:textId="77777777" w:rsidR="00240C19" w:rsidRDefault="00240C19">
            <w:pPr>
              <w:pStyle w:val="Contenudetableau"/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Nbre de projets </w:t>
            </w:r>
          </w:p>
        </w:tc>
        <w:tc>
          <w:tcPr>
            <w:tcW w:w="1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4831EE" w14:textId="77777777" w:rsidR="00240C19" w:rsidRDefault="00240C19">
            <w:pPr>
              <w:pStyle w:val="Contenudetableau"/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</w:rPr>
              <w:t>Intitulé du projet (accepté par le comité technique)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B04A09" w14:textId="77777777" w:rsidR="00240C19" w:rsidRDefault="00240C19">
            <w:pPr>
              <w:pStyle w:val="Contenudetableau"/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Nbre de classe(s) 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4F530" w14:textId="77777777" w:rsidR="00240C19" w:rsidRDefault="00240C19">
            <w:pPr>
              <w:pStyle w:val="Contenudetableau"/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Niveau(x) de classe 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0F1BEF" w14:textId="77777777" w:rsidR="00240C19" w:rsidRDefault="00240C19">
            <w:pPr>
              <w:pStyle w:val="Contenudetableau"/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</w:rPr>
              <w:t>Nbre d’élèves</w:t>
            </w:r>
          </w:p>
        </w:tc>
        <w:tc>
          <w:tcPr>
            <w:tcW w:w="1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AF966F" w14:textId="77777777" w:rsidR="00240C19" w:rsidRDefault="00240C19">
            <w:pPr>
              <w:pStyle w:val="Contenudetableau"/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Lieu(x) de la sortie ou des sorties </w:t>
            </w:r>
          </w:p>
        </w:tc>
        <w:tc>
          <w:tcPr>
            <w:tcW w:w="3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2B0EC5" w14:textId="77777777" w:rsidR="00240C19" w:rsidRDefault="00240C19">
            <w:pPr>
              <w:pStyle w:val="Contenudetableau"/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Le ou les intervenants </w:t>
            </w: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E26B5D" w14:textId="77777777" w:rsidR="00240C19" w:rsidRDefault="00240C19">
            <w:pPr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  <w:highlight w:val="darkGray"/>
              </w:rPr>
              <w:t xml:space="preserve">Le projet </w:t>
            </w:r>
            <w:proofErr w:type="spellStart"/>
            <w:r>
              <w:rPr>
                <w:rFonts w:ascii="Century Gothic" w:hAnsi="Century Gothic" w:cs="Century Gothic"/>
                <w:sz w:val="22"/>
                <w:szCs w:val="22"/>
                <w:highlight w:val="darkGray"/>
              </w:rPr>
              <w:t>a t</w:t>
            </w:r>
            <w:proofErr w:type="spellEnd"/>
            <w:r>
              <w:rPr>
                <w:rFonts w:ascii="Century Gothic" w:hAnsi="Century Gothic" w:cs="Century Gothic"/>
                <w:sz w:val="22"/>
                <w:szCs w:val="22"/>
                <w:highlight w:val="darkGray"/>
              </w:rPr>
              <w:t xml:space="preserve"> -il été réalisé OUI /NON</w:t>
            </w:r>
          </w:p>
        </w:tc>
        <w:tc>
          <w:tcPr>
            <w:tcW w:w="1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3DB9C8" w14:textId="77777777" w:rsidR="00240C19" w:rsidRDefault="00240C19">
            <w:pPr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Le rdv culturel (indiquer 1,2,3 ou </w:t>
            </w:r>
            <w:proofErr w:type="gramStart"/>
            <w:r>
              <w:rPr>
                <w:rFonts w:ascii="Century Gothic" w:hAnsi="Century Gothic" w:cs="Century Gothic"/>
                <w:sz w:val="22"/>
                <w:szCs w:val="22"/>
              </w:rPr>
              <w:t>4)*</w:t>
            </w:r>
            <w:proofErr w:type="gramEnd"/>
          </w:p>
          <w:p w14:paraId="6B0D162E" w14:textId="77777777" w:rsidR="00240C19" w:rsidRDefault="00240C19">
            <w:pPr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18CB75" w14:textId="77777777" w:rsidR="00240C19" w:rsidRDefault="00240C19">
            <w:pPr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Favoriser l’ouverture culturelle (indiquer 1,2,3 ou </w:t>
            </w:r>
            <w:proofErr w:type="gramStart"/>
            <w:r>
              <w:rPr>
                <w:rFonts w:ascii="Century Gothic" w:hAnsi="Century Gothic" w:cs="Century Gothic"/>
                <w:sz w:val="22"/>
                <w:szCs w:val="22"/>
              </w:rPr>
              <w:t>4)*</w:t>
            </w:r>
            <w:proofErr w:type="gramEnd"/>
          </w:p>
          <w:p w14:paraId="02424550" w14:textId="77777777" w:rsidR="00240C19" w:rsidRDefault="00240C19">
            <w:pPr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9C0A4" w14:textId="77777777" w:rsidR="00240C19" w:rsidRDefault="00240C19">
            <w:pPr>
              <w:jc w:val="center"/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Qualité des relations avec les intervenants (indiquer 1,2,3 ou </w:t>
            </w:r>
            <w:proofErr w:type="gramStart"/>
            <w:r>
              <w:rPr>
                <w:rFonts w:ascii="Century Gothic" w:hAnsi="Century Gothic" w:cs="Century Gothic"/>
                <w:sz w:val="22"/>
                <w:szCs w:val="22"/>
              </w:rPr>
              <w:t>4)*</w:t>
            </w:r>
            <w:proofErr w:type="gramEnd"/>
            <w:r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</w:p>
          <w:p w14:paraId="4B101E5C" w14:textId="77777777" w:rsidR="00240C19" w:rsidRDefault="00240C19">
            <w:pPr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240C19" w14:paraId="697C912D" w14:textId="77777777">
        <w:tc>
          <w:tcPr>
            <w:tcW w:w="8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F0E8929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</w:tcPr>
          <w:p w14:paraId="0BB0BA5F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15EA8523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14:paraId="61025326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14:paraId="313CC4ED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</w:tcPr>
          <w:p w14:paraId="035B9610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14:paraId="6B988EB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</w:tcPr>
          <w:p w14:paraId="56A9124C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</w:tcPr>
          <w:p w14:paraId="2F2FD071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14:paraId="585C48E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B00B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240C19" w14:paraId="12B3C664" w14:textId="77777777"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DA5CDD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</w:tcPr>
          <w:p w14:paraId="56296B3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0E04052A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14:paraId="4B46D55A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14:paraId="7773C744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</w:tcPr>
          <w:p w14:paraId="2FB07949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14:paraId="2029A97B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</w:tcPr>
          <w:p w14:paraId="7957A3DB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</w:tcPr>
          <w:p w14:paraId="3235F009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14:paraId="5A465D43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4C4E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</w:tr>
      <w:tr w:rsidR="00240C19" w14:paraId="4E998B0E" w14:textId="77777777"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5CE9B56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</w:tcPr>
          <w:p w14:paraId="3229DDC7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0B2DE33A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14:paraId="7A72E9E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14:paraId="258542B4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</w:tcPr>
          <w:p w14:paraId="045CB4F5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14:paraId="7396CC01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</w:tcPr>
          <w:p w14:paraId="7B1D3A9F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</w:tcPr>
          <w:p w14:paraId="2B5ED422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14:paraId="6FFCE541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3E4B3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</w:tr>
      <w:tr w:rsidR="00240C19" w14:paraId="07793E84" w14:textId="77777777"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37884BB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</w:tcPr>
          <w:p w14:paraId="7188E24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2B5ECB97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14:paraId="6EB52011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14:paraId="359C1F91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</w:tcPr>
          <w:p w14:paraId="4173CD06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14:paraId="128D46BC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</w:tcPr>
          <w:p w14:paraId="50DF4ED2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</w:tcPr>
          <w:p w14:paraId="21DFB4CB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14:paraId="1E2795C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AD34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</w:tr>
      <w:tr w:rsidR="00240C19" w14:paraId="1347ACA1" w14:textId="77777777"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600613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</w:tcPr>
          <w:p w14:paraId="6BD5E29D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07638777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14:paraId="10509F66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14:paraId="7FFFC43F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</w:tcPr>
          <w:p w14:paraId="1218ADEF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14:paraId="57D565D7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</w:tcPr>
          <w:p w14:paraId="30B0D5E7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</w:tcPr>
          <w:p w14:paraId="0B0ACEDF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14:paraId="38AEED38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F5DA1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</w:tr>
      <w:tr w:rsidR="00240C19" w14:paraId="6CB99E70" w14:textId="77777777"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B64660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</w:tcPr>
          <w:p w14:paraId="4EB698F5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4E16BECD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14:paraId="59A2A978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14:paraId="504C491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</w:tcPr>
          <w:p w14:paraId="199DECA7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14:paraId="5A8C7398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</w:tcPr>
          <w:p w14:paraId="593B7F82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</w:tcPr>
          <w:p w14:paraId="5A9790A4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14:paraId="0394CB6F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D0B5B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</w:tr>
      <w:tr w:rsidR="00240C19" w14:paraId="5E9B1DE5" w14:textId="77777777"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001C9C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</w:tcPr>
          <w:p w14:paraId="27565222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3599A470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14:paraId="62463E78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14:paraId="3BD75D02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</w:tcPr>
          <w:p w14:paraId="5017E048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14:paraId="3F03F9BB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</w:tcPr>
          <w:p w14:paraId="16905107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</w:tcPr>
          <w:p w14:paraId="39814812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14:paraId="2FB69BC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3E955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</w:tr>
      <w:tr w:rsidR="00240C19" w14:paraId="5E60400C" w14:textId="77777777"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D6C6FC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</w:tcPr>
          <w:p w14:paraId="6D9CA7DB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2DE07592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14:paraId="170B2301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14:paraId="214AA359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</w:tcPr>
          <w:p w14:paraId="476959D5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14:paraId="2FA82BAD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</w:tcPr>
          <w:p w14:paraId="61A069E2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</w:tcPr>
          <w:p w14:paraId="620ADB5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14:paraId="558E7DF0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24364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</w:tr>
      <w:tr w:rsidR="00240C19" w14:paraId="23639BC8" w14:textId="77777777"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85FBB4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</w:tcPr>
          <w:p w14:paraId="0815FF16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4EE7A889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14:paraId="28397CCB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14:paraId="4075363D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</w:tcPr>
          <w:p w14:paraId="6BAE885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14:paraId="21B25F8F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</w:tcPr>
          <w:p w14:paraId="5308A985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</w:tcPr>
          <w:p w14:paraId="0E5C327B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14:paraId="02094006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9E785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</w:tr>
      <w:tr w:rsidR="00240C19" w14:paraId="2A214763" w14:textId="77777777"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5C168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</w:tcPr>
          <w:p w14:paraId="4ADA29B1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2E7E388E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14:paraId="3B4C5D7A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14:paraId="7BAAEC81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739" w:type="dxa"/>
            <w:tcBorders>
              <w:left w:val="single" w:sz="1" w:space="0" w:color="000000"/>
              <w:bottom w:val="single" w:sz="1" w:space="0" w:color="000000"/>
            </w:tcBorders>
          </w:tcPr>
          <w:p w14:paraId="6740133D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14:paraId="202EE719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</w:tcPr>
          <w:p w14:paraId="42647F0D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</w:tcPr>
          <w:p w14:paraId="246AEED0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14:paraId="35587A47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7D208" w14:textId="77777777" w:rsidR="00240C19" w:rsidRDefault="00240C19">
            <w:pPr>
              <w:pStyle w:val="Contenudetableau"/>
              <w:snapToGrid w:val="0"/>
              <w:jc w:val="center"/>
              <w:rPr>
                <w:rFonts w:ascii="Century Gothic" w:hAnsi="Century Gothic" w:cs="Century Gothic"/>
              </w:rPr>
            </w:pPr>
          </w:p>
        </w:tc>
      </w:tr>
    </w:tbl>
    <w:p w14:paraId="59BC6992" w14:textId="77777777" w:rsidR="00240C19" w:rsidRDefault="00240C19">
      <w:pPr>
        <w:ind w:hanging="794"/>
        <w:jc w:val="center"/>
        <w:rPr>
          <w:rFonts w:ascii="Century Gothic" w:hAnsi="Century Gothic" w:cs="Century Gothic"/>
          <w:b/>
          <w:bCs/>
        </w:rPr>
      </w:pPr>
    </w:p>
    <w:p w14:paraId="2C2AE041" w14:textId="77777777" w:rsidR="00240C19" w:rsidRDefault="00240C19">
      <w:pPr>
        <w:ind w:hanging="794"/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* 1 – n’a pas répondu aux attentes </w:t>
      </w:r>
    </w:p>
    <w:p w14:paraId="03E9EBC4" w14:textId="77777777" w:rsidR="00240C19" w:rsidRDefault="00240C19">
      <w:pPr>
        <w:ind w:hanging="794"/>
      </w:pPr>
      <w:r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2 – a répondu partiellement aux attentes </w:t>
      </w:r>
    </w:p>
    <w:p w14:paraId="400682FD" w14:textId="77777777" w:rsidR="00240C19" w:rsidRDefault="00240C19">
      <w:pPr>
        <w:ind w:hanging="794"/>
      </w:pPr>
      <w:r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3 – a été conforme aux attentes </w:t>
      </w:r>
    </w:p>
    <w:p w14:paraId="54DBF402" w14:textId="77777777" w:rsidR="00240C19" w:rsidRDefault="00240C19">
      <w:pPr>
        <w:ind w:hanging="794"/>
      </w:pPr>
      <w:r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4 – a dépassé les attentes </w:t>
      </w:r>
    </w:p>
    <w:p w14:paraId="152CD13D" w14:textId="77777777" w:rsidR="00240C19" w:rsidRDefault="00240C19">
      <w:pPr>
        <w:rPr>
          <w:rFonts w:ascii="Century Gothic" w:hAnsi="Century Gothic" w:cs="Century Gothic"/>
          <w:b/>
          <w:sz w:val="20"/>
        </w:rPr>
      </w:pPr>
    </w:p>
    <w:p w14:paraId="7363C2D6" w14:textId="4BEF9C9E" w:rsidR="00240C19" w:rsidRDefault="00240C19">
      <w:r>
        <w:rPr>
          <w:rFonts w:ascii="Century Gothic" w:hAnsi="Century Gothic" w:cs="Century Gothic"/>
          <w:b/>
          <w:sz w:val="20"/>
        </w:rPr>
        <w:lastRenderedPageBreak/>
        <w:t xml:space="preserve">Ce dispositif vous </w:t>
      </w:r>
      <w:r w:rsidR="00C71DB1">
        <w:rPr>
          <w:rFonts w:ascii="Century Gothic" w:hAnsi="Century Gothic" w:cs="Century Gothic"/>
          <w:b/>
          <w:sz w:val="20"/>
        </w:rPr>
        <w:t>semble-t</w:t>
      </w:r>
      <w:r>
        <w:rPr>
          <w:rFonts w:ascii="Century Gothic" w:hAnsi="Century Gothic" w:cs="Century Gothic"/>
          <w:b/>
          <w:sz w:val="20"/>
        </w:rPr>
        <w:t xml:space="preserve">-il participer à la progression des élèves (éléments, indicateurs…) ?  </w:t>
      </w:r>
    </w:p>
    <w:p w14:paraId="553675FD" w14:textId="28D90A80" w:rsidR="00240C19" w:rsidRDefault="00E66B2E">
      <w:pPr>
        <w:rPr>
          <w:rFonts w:ascii="Century Gothic" w:hAnsi="Century Gothic" w:cs="Century Gothic"/>
          <w:sz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52598C4" wp14:editId="62BA86FA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9285605" cy="1552575"/>
                <wp:effectExtent l="13970" t="5715" r="6350" b="13335"/>
                <wp:wrapNone/>
                <wp:docPr id="13727795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560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D1058" w14:textId="77777777" w:rsidR="00240C19" w:rsidRDefault="00240C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98C4" id="Text Box 5" o:spid="_x0000_s1029" type="#_x0000_t202" style="position:absolute;margin-left:0;margin-top:11.85pt;width:731.15pt;height:122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">
                <v:textbox>
                  <w:txbxContent>
                    <w:p w14:paraId="4AED1058" w14:textId="77777777" w:rsidR="00240C19" w:rsidRDefault="00240C19"/>
                  </w:txbxContent>
                </v:textbox>
              </v:shape>
            </w:pict>
          </mc:Fallback>
        </mc:AlternateContent>
      </w:r>
    </w:p>
    <w:p w14:paraId="25595AA1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6FF6A5A8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643E0FB2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3BED0EA2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10573712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7CE85553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781E3C4C" w14:textId="77777777" w:rsidR="00240C19" w:rsidRDefault="00240C19">
      <w:pPr>
        <w:rPr>
          <w:rFonts w:ascii="Century Gothic" w:hAnsi="Century Gothic" w:cs="Century Gothic"/>
          <w:sz w:val="20"/>
          <w:lang w:eastAsia="fr-FR"/>
        </w:rPr>
      </w:pPr>
    </w:p>
    <w:p w14:paraId="3AFC2639" w14:textId="77777777" w:rsidR="00240C19" w:rsidRDefault="00240C19">
      <w:r>
        <w:rPr>
          <w:rFonts w:ascii="Century Gothic" w:hAnsi="Century Gothic" w:cs="Century Gothic"/>
          <w:b/>
          <w:bCs/>
          <w:sz w:val="20"/>
        </w:rPr>
        <w:t>Remarques et propositions d’évolution éventuelles :</w:t>
      </w:r>
    </w:p>
    <w:p w14:paraId="765320DC" w14:textId="77777777" w:rsidR="00240C19" w:rsidRDefault="00240C19">
      <w:pPr>
        <w:rPr>
          <w:rFonts w:ascii="Century Gothic" w:hAnsi="Century Gothic" w:cs="Century Gothic"/>
          <w:sz w:val="28"/>
        </w:rPr>
      </w:pPr>
    </w:p>
    <w:p w14:paraId="6E20950D" w14:textId="77777777" w:rsidR="00240C19" w:rsidRDefault="00240C19">
      <w:pPr>
        <w:rPr>
          <w:rFonts w:ascii="Century Gothic" w:hAnsi="Century Gothic" w:cs="Century Gothic"/>
          <w:sz w:val="20"/>
          <w:szCs w:val="20"/>
        </w:rPr>
      </w:pPr>
    </w:p>
    <w:p w14:paraId="7302FABF" w14:textId="77777777" w:rsidR="00240C19" w:rsidRDefault="00240C19">
      <w:pPr>
        <w:rPr>
          <w:rFonts w:ascii="Century Gothic" w:hAnsi="Century Gothic" w:cs="Century Gothic"/>
          <w:sz w:val="20"/>
          <w:szCs w:val="20"/>
        </w:rPr>
      </w:pPr>
    </w:p>
    <w:p w14:paraId="545A684C" w14:textId="77777777" w:rsidR="00240C19" w:rsidRDefault="00240C19">
      <w:pPr>
        <w:rPr>
          <w:rFonts w:ascii="Century Gothic" w:hAnsi="Century Gothic" w:cs="Century Gothic"/>
          <w:sz w:val="20"/>
          <w:szCs w:val="20"/>
        </w:rPr>
      </w:pPr>
    </w:p>
    <w:p w14:paraId="2B600FA4" w14:textId="77777777" w:rsidR="00240C19" w:rsidRDefault="00240C19">
      <w:r>
        <w:rPr>
          <w:rFonts w:ascii="Century Gothic" w:hAnsi="Century Gothic" w:cs="Century Gothic"/>
          <w:b/>
          <w:bCs/>
          <w:sz w:val="20"/>
          <w:szCs w:val="20"/>
        </w:rPr>
        <w:t>Remarques éventuelles et propositions d’évolutions</w:t>
      </w:r>
    </w:p>
    <w:p w14:paraId="1F44CCDD" w14:textId="5D61F57B" w:rsidR="00240C19" w:rsidRDefault="00E66B2E">
      <w:pPr>
        <w:rPr>
          <w:rFonts w:ascii="Century Gothic" w:hAnsi="Century Gothic" w:cs="Century Gothic"/>
          <w:sz w:val="2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E627D7C" wp14:editId="5BD033D9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9295130" cy="2194560"/>
                <wp:effectExtent l="13970" t="5080" r="6350" b="10160"/>
                <wp:wrapNone/>
                <wp:docPr id="10254447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513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02E5" w14:textId="77777777" w:rsidR="00240C19" w:rsidRDefault="00240C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7D7C" id="Text Box 6" o:spid="_x0000_s1030" type="#_x0000_t202" style="position:absolute;margin-left:0;margin-top:5.5pt;width:731.9pt;height:172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">
                <v:textbox>
                  <w:txbxContent>
                    <w:p w14:paraId="17E902E5" w14:textId="77777777" w:rsidR="00240C19" w:rsidRDefault="00240C19"/>
                  </w:txbxContent>
                </v:textbox>
              </v:shape>
            </w:pict>
          </mc:Fallback>
        </mc:AlternateContent>
      </w:r>
    </w:p>
    <w:p w14:paraId="2D73FC4C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55A2CA6C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613C70C4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66BEFFBE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4866157B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0F52FA63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7D5C4E40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5932E67C" w14:textId="77777777" w:rsidR="00240C19" w:rsidRDefault="00240C19">
      <w:pPr>
        <w:rPr>
          <w:rFonts w:ascii="Century Gothic" w:hAnsi="Century Gothic" w:cs="Century Gothic"/>
          <w:sz w:val="28"/>
          <w:lang w:eastAsia="fr-FR"/>
        </w:rPr>
      </w:pPr>
    </w:p>
    <w:p w14:paraId="10C0F8FE" w14:textId="77777777" w:rsidR="00240C19" w:rsidRDefault="00240C19">
      <w:pPr>
        <w:jc w:val="right"/>
        <w:rPr>
          <w:rFonts w:ascii="Century Gothic" w:hAnsi="Century Gothic" w:cs="Century Gothic"/>
          <w:sz w:val="28"/>
          <w:lang w:eastAsia="fr-FR"/>
        </w:rPr>
      </w:pPr>
    </w:p>
    <w:p w14:paraId="561CE8DC" w14:textId="77777777" w:rsidR="00240C19" w:rsidRDefault="00240C19">
      <w:r>
        <w:rPr>
          <w:rFonts w:ascii="Century Gothic" w:eastAsia="Century Gothic" w:hAnsi="Century Gothic" w:cs="Century Gothic"/>
        </w:rPr>
        <w:t xml:space="preserve"> </w:t>
      </w:r>
    </w:p>
    <w:p w14:paraId="2E1E2FCB" w14:textId="77777777" w:rsidR="00240C19" w:rsidRDefault="00240C19">
      <w:pPr>
        <w:tabs>
          <w:tab w:val="left" w:pos="3285"/>
        </w:tabs>
        <w:ind w:left="-794"/>
      </w:pPr>
    </w:p>
    <w:sectPr w:rsidR="00240C19">
      <w:footerReference w:type="default" r:id="rId12"/>
      <w:pgSz w:w="16838" w:h="11906" w:orient="landscape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1D266" w14:textId="77777777" w:rsidR="005176B8" w:rsidRDefault="005176B8">
      <w:r>
        <w:separator/>
      </w:r>
    </w:p>
  </w:endnote>
  <w:endnote w:type="continuationSeparator" w:id="0">
    <w:p w14:paraId="342899F3" w14:textId="77777777" w:rsidR="005176B8" w:rsidRDefault="0051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2BC7" w14:textId="220E188F" w:rsidR="00E64BAB" w:rsidRPr="00E64BAB" w:rsidRDefault="00E66B2E" w:rsidP="00B87F92">
    <w:pPr>
      <w:pStyle w:val="Pieddepage"/>
      <w:ind w:right="360"/>
      <w:jc w:val="center"/>
      <w:rPr>
        <w:rFonts w:ascii="Century Gothic" w:hAnsi="Century Gothic" w:cs="Century Gothic"/>
        <w:color w:val="808080"/>
        <w:sz w:val="18"/>
      </w:rPr>
    </w:pPr>
    <w:r>
      <w:rPr>
        <w:rFonts w:ascii="Century Gothic" w:hAnsi="Century Gothic" w:cs="Century Gothic"/>
        <w:noProof/>
        <w:color w:val="808080"/>
        <w:sz w:val="18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7C7245" wp14:editId="2E7760B5">
              <wp:simplePos x="0" y="0"/>
              <wp:positionH relativeFrom="page">
                <wp:posOffset>6589395</wp:posOffset>
              </wp:positionH>
              <wp:positionV relativeFrom="paragraph">
                <wp:posOffset>635</wp:posOffset>
              </wp:positionV>
              <wp:extent cx="60960" cy="320675"/>
              <wp:effectExtent l="0" t="1905" r="0" b="1270"/>
              <wp:wrapSquare wrapText="largest"/>
              <wp:docPr id="1766060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AAA02" w14:textId="77777777" w:rsidR="00240C19" w:rsidRDefault="00240C19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Century Gothic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Century Gothic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Century Gothic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cs="Century Gothic"/>
                              <w:sz w:val="20"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Century Gothic"/>
                              <w:sz w:val="20"/>
                            </w:rPr>
                            <w:fldChar w:fldCharType="end"/>
                          </w:r>
                        </w:p>
                        <w:p w14:paraId="3469184C" w14:textId="77777777" w:rsidR="00240C19" w:rsidRDefault="00240C19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C7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18.85pt;margin-top:.05pt;width:4.8pt;height:25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" stroked="f">
              <v:textbox inset=".5pt,.5pt,.5pt,.5pt">
                <w:txbxContent>
                  <w:p w14:paraId="7D4AAA02" w14:textId="77777777" w:rsidR="00240C19" w:rsidRDefault="00240C19">
                    <w:pPr>
                      <w:pStyle w:val="Pieddepage"/>
                    </w:pPr>
                    <w:r>
                      <w:rPr>
                        <w:rStyle w:val="Numrodepage"/>
                        <w:rFonts w:cs="Century Gothic"/>
                        <w:sz w:val="20"/>
                      </w:rPr>
                      <w:fldChar w:fldCharType="begin"/>
                    </w:r>
                    <w:r>
                      <w:rPr>
                        <w:rStyle w:val="Numrodepage"/>
                        <w:rFonts w:cs="Century Gothic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Century Gothic"/>
                        <w:sz w:val="20"/>
                      </w:rPr>
                      <w:fldChar w:fldCharType="separate"/>
                    </w:r>
                    <w:r>
                      <w:rPr>
                        <w:rStyle w:val="Numrodepage"/>
                        <w:rFonts w:cs="Century Gothic"/>
                        <w:sz w:val="20"/>
                      </w:rPr>
                      <w:t>4</w:t>
                    </w:r>
                    <w:r>
                      <w:rPr>
                        <w:rStyle w:val="Numrodepage"/>
                        <w:rFonts w:cs="Century Gothic"/>
                        <w:sz w:val="20"/>
                      </w:rPr>
                      <w:fldChar w:fldCharType="end"/>
                    </w:r>
                  </w:p>
                  <w:p w14:paraId="3469184C" w14:textId="77777777" w:rsidR="00240C19" w:rsidRDefault="00240C19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40C19">
      <w:rPr>
        <w:rFonts w:ascii="Century Gothic" w:hAnsi="Century Gothic" w:cs="Century Gothic"/>
        <w:color w:val="808080"/>
        <w:sz w:val="18"/>
      </w:rPr>
      <w:t xml:space="preserve">Bilan </w:t>
    </w:r>
    <w:r w:rsidR="00240C19">
      <w:rPr>
        <w:rFonts w:ascii="Century Gothic" w:hAnsi="Century Gothic" w:cs="Century Gothic"/>
        <w:i/>
        <w:iCs/>
        <w:color w:val="808080"/>
        <w:sz w:val="18"/>
      </w:rPr>
      <w:t>PAC collégiens 80</w:t>
    </w:r>
    <w:r w:rsidR="00240C19">
      <w:rPr>
        <w:rFonts w:ascii="Century Gothic" w:hAnsi="Century Gothic" w:cs="Century Gothic"/>
        <w:color w:val="808080"/>
        <w:sz w:val="18"/>
      </w:rPr>
      <w:t xml:space="preserve"> 202</w:t>
    </w:r>
    <w:r w:rsidR="00FC1D15">
      <w:rPr>
        <w:rFonts w:ascii="Century Gothic" w:hAnsi="Century Gothic" w:cs="Century Gothic"/>
        <w:color w:val="808080"/>
        <w:sz w:val="18"/>
      </w:rPr>
      <w:t>5</w:t>
    </w:r>
    <w:r w:rsidR="00240C19">
      <w:rPr>
        <w:rFonts w:ascii="Century Gothic" w:hAnsi="Century Gothic" w:cs="Century Gothic"/>
        <w:color w:val="808080"/>
        <w:sz w:val="18"/>
      </w:rPr>
      <w:t>-202</w:t>
    </w:r>
    <w:r w:rsidR="00FC1D15">
      <w:rPr>
        <w:rFonts w:ascii="Century Gothic" w:hAnsi="Century Gothic" w:cs="Century Gothic"/>
        <w:color w:val="808080"/>
        <w:sz w:val="18"/>
      </w:rPr>
      <w:t>6</w:t>
    </w:r>
  </w:p>
  <w:p w14:paraId="214E50AE" w14:textId="77777777" w:rsidR="00240C19" w:rsidRDefault="00240C19" w:rsidP="00B87F92">
    <w:pPr>
      <w:pStyle w:val="Pieddepage"/>
      <w:ind w:right="360"/>
      <w:jc w:val="center"/>
    </w:pPr>
    <w:r>
      <w:rPr>
        <w:rFonts w:ascii="Century Gothic" w:hAnsi="Century Gothic" w:cs="Century Gothic"/>
        <w:color w:val="808080"/>
        <w:sz w:val="18"/>
      </w:rPr>
      <w:t>Niveau 1 – Les rendez-vous cultur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AF33" w14:textId="77777777" w:rsidR="005176B8" w:rsidRDefault="005176B8">
      <w:r>
        <w:separator/>
      </w:r>
    </w:p>
  </w:footnote>
  <w:footnote w:type="continuationSeparator" w:id="0">
    <w:p w14:paraId="29F70A7A" w14:textId="77777777" w:rsidR="005176B8" w:rsidRDefault="0051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6013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AB"/>
    <w:rsid w:val="00240C19"/>
    <w:rsid w:val="003028A9"/>
    <w:rsid w:val="00342C06"/>
    <w:rsid w:val="005176B8"/>
    <w:rsid w:val="005C6901"/>
    <w:rsid w:val="006033D3"/>
    <w:rsid w:val="006B72F4"/>
    <w:rsid w:val="006E4407"/>
    <w:rsid w:val="00773C97"/>
    <w:rsid w:val="00882959"/>
    <w:rsid w:val="00B87F92"/>
    <w:rsid w:val="00BC43DC"/>
    <w:rsid w:val="00C46B0E"/>
    <w:rsid w:val="00C71DB1"/>
    <w:rsid w:val="00CB19CD"/>
    <w:rsid w:val="00D92025"/>
    <w:rsid w:val="00D924C1"/>
    <w:rsid w:val="00D95C7E"/>
    <w:rsid w:val="00E64BAB"/>
    <w:rsid w:val="00E66B2E"/>
    <w:rsid w:val="00F669EE"/>
    <w:rsid w:val="00FC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646A21"/>
  <w15:chartTrackingRefBased/>
  <w15:docId w15:val="{04804221-6F49-4452-BE76-0B5CD56A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 Gothic" w:hAnsi="Century Gothic" w:cs="Century Gothic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entury Gothic" w:hAnsi="Century Gothic" w:cs="Century Gothic"/>
      <w:b/>
      <w:bCs/>
      <w:cap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entury Gothic" w:hAnsi="Century Gothic" w:cs="Century Gothic"/>
      <w:b/>
      <w:bCs/>
      <w:cap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Century Gothic" w:hAnsi="Century Gothic" w:cs="Century Gothic"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Standard">
    <w:name w:val="Standard"/>
    <w:rsid w:val="00E64BA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c80@somm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4F72-1FBA-4569-B17A-CCAD152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mme.fr</Company>
  <LinksUpToDate>false</LinksUpToDate>
  <CharactersWithSpaces>2006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pac80@somm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General de la Somme</dc:creator>
  <cp:keywords/>
  <cp:lastModifiedBy>PEIGNARD Florent</cp:lastModifiedBy>
  <cp:revision>12</cp:revision>
  <cp:lastPrinted>1995-11-21T16:41:00Z</cp:lastPrinted>
  <dcterms:created xsi:type="dcterms:W3CDTF">2023-06-19T07:58:00Z</dcterms:created>
  <dcterms:modified xsi:type="dcterms:W3CDTF">2025-11-24T09:07:00Z</dcterms:modified>
</cp:coreProperties>
</file>